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10289" w14:textId="2A177A81" w:rsidR="00661805" w:rsidRPr="00661805" w:rsidRDefault="00661805" w:rsidP="00661805">
      <w:pPr>
        <w:pStyle w:val="a3"/>
        <w:numPr>
          <w:ilvl w:val="0"/>
          <w:numId w:val="2"/>
        </w:numPr>
        <w:ind w:firstLineChars="0"/>
        <w:rPr>
          <w:b/>
          <w:bCs/>
          <w:sz w:val="32"/>
          <w:szCs w:val="36"/>
        </w:rPr>
      </w:pPr>
      <w:r w:rsidRPr="00661805">
        <w:rPr>
          <w:rFonts w:hint="eastAsia"/>
          <w:b/>
          <w:bCs/>
          <w:sz w:val="32"/>
          <w:szCs w:val="36"/>
        </w:rPr>
        <w:t>准备</w:t>
      </w:r>
    </w:p>
    <w:p w14:paraId="762FFD5B" w14:textId="089A7188" w:rsidR="00661805" w:rsidRPr="00A807FB" w:rsidRDefault="00661805" w:rsidP="00661805">
      <w:pPr>
        <w:rPr>
          <w:b/>
          <w:bCs/>
          <w:sz w:val="24"/>
          <w:szCs w:val="28"/>
        </w:rPr>
      </w:pPr>
      <w:r w:rsidRPr="00A807FB">
        <w:rPr>
          <w:rFonts w:hint="eastAsia"/>
          <w:b/>
          <w:bCs/>
          <w:sz w:val="24"/>
          <w:szCs w:val="28"/>
        </w:rPr>
        <w:t>第一部分</w:t>
      </w:r>
    </w:p>
    <w:p w14:paraId="338EC9CF" w14:textId="6911CB40" w:rsidR="00FE68FA" w:rsidRDefault="00FE68FA" w:rsidP="00FE68FA">
      <w:r>
        <w:rPr>
          <w:noProof/>
        </w:rPr>
        <w:drawing>
          <wp:inline distT="0" distB="0" distL="0" distR="0" wp14:anchorId="07F9C4FC" wp14:editId="10A37024">
            <wp:extent cx="5274310" cy="10788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F3C9A" w14:textId="72E15D30" w:rsidR="00FE68FA" w:rsidRDefault="00FE68FA" w:rsidP="00FE68FA">
      <w:r>
        <w:rPr>
          <w:rFonts w:hint="eastAsia"/>
        </w:rPr>
        <w:t>打开进入官网</w:t>
      </w:r>
    </w:p>
    <w:p w14:paraId="4AC0EBCE" w14:textId="3F60DA03" w:rsidR="00FE68FA" w:rsidRDefault="00FE68FA" w:rsidP="00FE68FA">
      <w:r>
        <w:rPr>
          <w:noProof/>
        </w:rPr>
        <w:drawing>
          <wp:inline distT="0" distB="0" distL="0" distR="0" wp14:anchorId="1338B95D" wp14:editId="20AD9CB0">
            <wp:extent cx="5274310" cy="187896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88946" w14:textId="672100DD" w:rsidR="00FE68FA" w:rsidRDefault="00FE68FA" w:rsidP="00FE68FA">
      <w:r>
        <w:rPr>
          <w:rFonts w:hint="eastAsia"/>
        </w:rPr>
        <w:t>点击下载找到</w:t>
      </w:r>
      <w:bookmarkStart w:id="0" w:name="&amp;lpos=nav_topbar_downloads_免费产品下载_:_170&amp;"/>
      <w:r>
        <w:fldChar w:fldCharType="begin"/>
      </w:r>
      <w:r>
        <w:instrText xml:space="preserve"> HYPERLINK "https://www.vmware.com/cn/products/workstation-player/workstation-player-evaluation.html" \t "_self" </w:instrText>
      </w:r>
      <w:r>
        <w:fldChar w:fldCharType="separate"/>
      </w:r>
      <w:r>
        <w:rPr>
          <w:rStyle w:val="a4"/>
          <w:rFonts w:ascii="&amp;quot" w:hAnsi="&amp;quot"/>
          <w:color w:val="1E428A"/>
          <w:sz w:val="30"/>
          <w:szCs w:val="30"/>
          <w:u w:val="none"/>
        </w:rPr>
        <w:t>Workstation Player</w:t>
      </w:r>
      <w:r>
        <w:fldChar w:fldCharType="end"/>
      </w:r>
      <w:bookmarkEnd w:id="0"/>
      <w:r>
        <w:rPr>
          <w:rFonts w:hint="eastAsia"/>
        </w:rPr>
        <w:t>后双击进入</w:t>
      </w:r>
    </w:p>
    <w:p w14:paraId="782AFCB1" w14:textId="5DC7D6E3" w:rsidR="00FE68FA" w:rsidRDefault="00F67153" w:rsidP="00FE68FA">
      <w:r>
        <w:rPr>
          <w:noProof/>
        </w:rPr>
        <w:drawing>
          <wp:inline distT="0" distB="0" distL="0" distR="0" wp14:anchorId="568BB63A" wp14:editId="6A55620C">
            <wp:extent cx="5274310" cy="23317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F061A" w14:textId="4A7CC11B" w:rsidR="00FE68FA" w:rsidRDefault="00FE68FA" w:rsidP="00FE68FA">
      <w:r>
        <w:rPr>
          <w:rFonts w:hint="eastAsia"/>
        </w:rPr>
        <w:t>以Windows系统为例子点击</w:t>
      </w:r>
      <w:r w:rsidR="00F67153">
        <w:rPr>
          <w:rFonts w:hint="eastAsia"/>
        </w:rPr>
        <w:t>立即下载</w:t>
      </w:r>
      <w:r>
        <w:rPr>
          <w:rFonts w:hint="eastAsia"/>
        </w:rPr>
        <w:t>后跳转网页</w:t>
      </w:r>
    </w:p>
    <w:p w14:paraId="1EC3E2CF" w14:textId="03890F8E" w:rsidR="00FE68FA" w:rsidRDefault="00F67153" w:rsidP="00FE68FA">
      <w:r>
        <w:rPr>
          <w:noProof/>
        </w:rPr>
        <w:drawing>
          <wp:inline distT="0" distB="0" distL="0" distR="0" wp14:anchorId="3C2677CE" wp14:editId="59A9F7BA">
            <wp:extent cx="5274310" cy="34607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8101" w14:textId="4E5895E0" w:rsidR="003E3DF3" w:rsidRDefault="00F67153" w:rsidP="00FE68FA">
      <w:r>
        <w:rPr>
          <w:rFonts w:hint="eastAsia"/>
        </w:rPr>
        <w:t>点击运行或者保存到自己目标下载位置。</w:t>
      </w:r>
    </w:p>
    <w:p w14:paraId="377A8240" w14:textId="55A1384D" w:rsidR="00F67153" w:rsidRDefault="00F67153" w:rsidP="00FE68FA">
      <w:r>
        <w:rPr>
          <w:noProof/>
        </w:rPr>
        <w:drawing>
          <wp:inline distT="0" distB="0" distL="0" distR="0" wp14:anchorId="24F9C4A8" wp14:editId="3AEA990D">
            <wp:extent cx="5274310" cy="16827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DF29" w14:textId="73C3D951" w:rsidR="00F67153" w:rsidRDefault="00F67153" w:rsidP="00FE68FA">
      <w:r>
        <w:rPr>
          <w:rFonts w:hint="eastAsia"/>
        </w:rPr>
        <w:t>下载完成</w:t>
      </w:r>
    </w:p>
    <w:p w14:paraId="3B74E1ED" w14:textId="03C955AC" w:rsidR="00661805" w:rsidRPr="00A807FB" w:rsidRDefault="00661805" w:rsidP="00FE68FA">
      <w:pPr>
        <w:rPr>
          <w:b/>
          <w:bCs/>
          <w:sz w:val="24"/>
          <w:szCs w:val="28"/>
        </w:rPr>
      </w:pPr>
      <w:r w:rsidRPr="00A807FB">
        <w:rPr>
          <w:rFonts w:hint="eastAsia"/>
          <w:b/>
          <w:bCs/>
          <w:sz w:val="24"/>
          <w:szCs w:val="28"/>
        </w:rPr>
        <w:t>第二部分</w:t>
      </w:r>
    </w:p>
    <w:p w14:paraId="5DE8612D" w14:textId="77777777" w:rsidR="00661805" w:rsidRDefault="00661805" w:rsidP="00FE68FA">
      <w:pPr>
        <w:rPr>
          <w:sz w:val="24"/>
          <w:szCs w:val="28"/>
        </w:rPr>
      </w:pPr>
    </w:p>
    <w:p w14:paraId="4547333C" w14:textId="067ABB60" w:rsidR="00661805" w:rsidRPr="00A60902" w:rsidRDefault="00661805" w:rsidP="00FE68FA">
      <w:r w:rsidRPr="00A60902">
        <w:rPr>
          <w:rFonts w:hint="eastAsia"/>
        </w:rPr>
        <w:lastRenderedPageBreak/>
        <w:t>百度搜索centOS进入官网</w:t>
      </w:r>
    </w:p>
    <w:p w14:paraId="3ACF9386" w14:textId="6B564C9E" w:rsidR="00661805" w:rsidRDefault="00661805" w:rsidP="00FE68FA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7978DA8A" wp14:editId="5CA04457">
            <wp:extent cx="5274310" cy="2565400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62748" w14:textId="1E80AECC" w:rsidR="00A807FB" w:rsidRPr="00A60902" w:rsidRDefault="00A807FB" w:rsidP="00FE68FA">
      <w:pPr>
        <w:rPr>
          <w:noProof/>
          <w:sz w:val="18"/>
          <w:szCs w:val="20"/>
        </w:rPr>
      </w:pPr>
      <w:r w:rsidRPr="00A60902">
        <w:rPr>
          <w:rFonts w:hint="eastAsia"/>
          <w:noProof/>
          <w:sz w:val="18"/>
          <w:szCs w:val="20"/>
        </w:rPr>
        <w:t>点击进入</w:t>
      </w:r>
      <w:r w:rsidRPr="00A60902">
        <w:rPr>
          <w:noProof/>
          <w:sz w:val="18"/>
          <w:szCs w:val="20"/>
        </w:rPr>
        <w:t>G</w:t>
      </w:r>
      <w:r w:rsidRPr="00A60902">
        <w:rPr>
          <w:rFonts w:hint="eastAsia"/>
          <w:noProof/>
          <w:sz w:val="18"/>
          <w:szCs w:val="20"/>
        </w:rPr>
        <w:t>et</w:t>
      </w:r>
      <w:r w:rsidRPr="00A60902">
        <w:rPr>
          <w:noProof/>
          <w:sz w:val="18"/>
          <w:szCs w:val="20"/>
        </w:rPr>
        <w:t xml:space="preserve"> C</w:t>
      </w:r>
      <w:r w:rsidRPr="00A60902">
        <w:rPr>
          <w:rFonts w:hint="eastAsia"/>
          <w:noProof/>
          <w:sz w:val="18"/>
          <w:szCs w:val="20"/>
        </w:rPr>
        <w:t>entOS</w:t>
      </w:r>
      <w:r w:rsidRPr="00A60902">
        <w:rPr>
          <w:noProof/>
          <w:sz w:val="18"/>
          <w:szCs w:val="20"/>
        </w:rPr>
        <w:t xml:space="preserve"> N</w:t>
      </w:r>
      <w:r w:rsidRPr="00A60902">
        <w:rPr>
          <w:rFonts w:hint="eastAsia"/>
          <w:noProof/>
          <w:sz w:val="18"/>
          <w:szCs w:val="20"/>
        </w:rPr>
        <w:t>ow</w:t>
      </w:r>
    </w:p>
    <w:p w14:paraId="49BE80FB" w14:textId="17A5E215" w:rsidR="00A807FB" w:rsidRDefault="00A807FB" w:rsidP="00FE68FA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7E271FE5" wp14:editId="57F2C614">
            <wp:extent cx="5274310" cy="2565400"/>
            <wp:effectExtent l="0" t="0" r="254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EF9EC" w14:textId="27E5511B" w:rsidR="00A807FB" w:rsidRPr="00A60902" w:rsidRDefault="00A807FB" w:rsidP="00FE68FA">
      <w:r w:rsidRPr="00A60902">
        <w:rPr>
          <w:rFonts w:hint="eastAsia"/>
        </w:rPr>
        <w:t>D</w:t>
      </w:r>
      <w:r w:rsidRPr="00A60902">
        <w:t xml:space="preserve">VD ISO </w:t>
      </w:r>
      <w:r w:rsidRPr="00A60902">
        <w:rPr>
          <w:rFonts w:hint="eastAsia"/>
        </w:rPr>
        <w:t>进入下载渠道，随意点击一个下载渠道下载</w:t>
      </w:r>
    </w:p>
    <w:p w14:paraId="23654EAE" w14:textId="349DEEE7" w:rsidR="00A807FB" w:rsidRDefault="00A807FB" w:rsidP="00FE68FA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4C16727B" wp14:editId="6731A1EF">
            <wp:extent cx="5274310" cy="2360295"/>
            <wp:effectExtent l="0" t="0" r="254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E7D7" w14:textId="48494F21" w:rsidR="00A60902" w:rsidRPr="00A60902" w:rsidRDefault="00A60902" w:rsidP="00FE68FA">
      <w:r w:rsidRPr="00A60902">
        <w:rPr>
          <w:rFonts w:hint="eastAsia"/>
        </w:rPr>
        <w:t>安静等待下载完成</w:t>
      </w:r>
    </w:p>
    <w:p w14:paraId="3F6FF1C9" w14:textId="57D99711" w:rsidR="00F67153" w:rsidRDefault="00F67153" w:rsidP="00FE68FA">
      <w:pPr>
        <w:rPr>
          <w:b/>
          <w:bCs/>
          <w:sz w:val="32"/>
          <w:szCs w:val="36"/>
        </w:rPr>
      </w:pPr>
      <w:r w:rsidRPr="00F67153">
        <w:rPr>
          <w:rFonts w:hint="eastAsia"/>
          <w:b/>
          <w:bCs/>
          <w:sz w:val="32"/>
          <w:szCs w:val="36"/>
        </w:rPr>
        <w:t>二、安装</w:t>
      </w:r>
    </w:p>
    <w:p w14:paraId="2BF5CBBE" w14:textId="3F23D750" w:rsidR="00CB19F9" w:rsidRPr="00CB19F9" w:rsidRDefault="00CB19F9" w:rsidP="00FE68FA">
      <w:r w:rsidRPr="00CB19F9">
        <w:rPr>
          <w:rFonts w:hint="eastAsia"/>
        </w:rPr>
        <w:lastRenderedPageBreak/>
        <w:t>打开</w:t>
      </w:r>
      <w:r>
        <w:rPr>
          <w:rFonts w:hint="eastAsia"/>
        </w:rPr>
        <w:t>下载好的V</w:t>
      </w:r>
      <w:r>
        <w:t>m</w:t>
      </w:r>
      <w:r>
        <w:rPr>
          <w:rFonts w:hint="eastAsia"/>
        </w:rPr>
        <w:t>ware</w:t>
      </w:r>
      <w:r>
        <w:t xml:space="preserve"> W</w:t>
      </w:r>
      <w:r>
        <w:rPr>
          <w:rFonts w:hint="eastAsia"/>
        </w:rPr>
        <w:t>orkstation</w:t>
      </w:r>
      <w:r>
        <w:t xml:space="preserve"> </w:t>
      </w:r>
      <w:r>
        <w:rPr>
          <w:rFonts w:hint="eastAsia"/>
        </w:rPr>
        <w:t>15</w:t>
      </w:r>
      <w:r>
        <w:t>P</w:t>
      </w:r>
      <w:r>
        <w:rPr>
          <w:rFonts w:hint="eastAsia"/>
        </w:rPr>
        <w:t>layer进行安装</w:t>
      </w:r>
    </w:p>
    <w:p w14:paraId="518551F3" w14:textId="07FA64B3" w:rsidR="00F67153" w:rsidRPr="00F67153" w:rsidRDefault="00F67153" w:rsidP="00FE68FA">
      <w:pPr>
        <w:rPr>
          <w:b/>
          <w:bCs/>
          <w:sz w:val="32"/>
          <w:szCs w:val="36"/>
        </w:rPr>
      </w:pPr>
      <w:r>
        <w:rPr>
          <w:noProof/>
        </w:rPr>
        <w:drawing>
          <wp:inline distT="0" distB="0" distL="0" distR="0" wp14:anchorId="2CFD2C88" wp14:editId="07A2335A">
            <wp:extent cx="4709568" cy="373412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40DB3" w14:textId="2479708E" w:rsidR="00F67153" w:rsidRDefault="00F67153" w:rsidP="00FE68FA">
      <w:r>
        <w:rPr>
          <w:rFonts w:hint="eastAsia"/>
        </w:rPr>
        <w:t>双击文件以打开点击 下一步（N）</w:t>
      </w:r>
    </w:p>
    <w:p w14:paraId="61DFBE17" w14:textId="0944C294" w:rsidR="00F67153" w:rsidRDefault="00F67153" w:rsidP="00FE68FA">
      <w:r>
        <w:rPr>
          <w:noProof/>
        </w:rPr>
        <w:drawing>
          <wp:inline distT="0" distB="0" distL="0" distR="0" wp14:anchorId="611BD7B1" wp14:editId="042E8F86">
            <wp:extent cx="4709568" cy="373412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95267" w14:textId="2F0905F2" w:rsidR="00F67153" w:rsidRDefault="00F67153" w:rsidP="00FE68FA">
      <w:r>
        <w:rPr>
          <w:rFonts w:hint="eastAsia"/>
        </w:rPr>
        <w:t>点击我接受许可协议中的条款点击下一步（N）</w:t>
      </w:r>
    </w:p>
    <w:p w14:paraId="0835E64A" w14:textId="4B336796" w:rsidR="00F67153" w:rsidRDefault="00F67153" w:rsidP="00FE68FA">
      <w:r>
        <w:rPr>
          <w:noProof/>
        </w:rPr>
        <w:lastRenderedPageBreak/>
        <w:drawing>
          <wp:inline distT="0" distB="0" distL="0" distR="0" wp14:anchorId="76F15114" wp14:editId="22C06D72">
            <wp:extent cx="4709568" cy="373412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9AFAD" w14:textId="421273B2" w:rsidR="00F67153" w:rsidRDefault="00F67153" w:rsidP="00FE68FA">
      <w:r>
        <w:rPr>
          <w:rFonts w:hint="eastAsia"/>
        </w:rPr>
        <w:t>选择安装路径可以更改也可以直接点击下一步（N）</w:t>
      </w:r>
    </w:p>
    <w:p w14:paraId="58ED48EF" w14:textId="694566FA" w:rsidR="00F67153" w:rsidRDefault="00F67153" w:rsidP="00FE68FA">
      <w:r>
        <w:rPr>
          <w:noProof/>
        </w:rPr>
        <w:drawing>
          <wp:inline distT="0" distB="0" distL="0" distR="0" wp14:anchorId="33C1F21F" wp14:editId="327262CF">
            <wp:extent cx="4709568" cy="373412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B8261" w14:textId="28A5EB8D" w:rsidR="00F67153" w:rsidRDefault="00F67153" w:rsidP="00FE68FA">
      <w:r>
        <w:rPr>
          <w:rFonts w:hint="eastAsia"/>
        </w:rPr>
        <w:t>继续下一步（N）</w:t>
      </w:r>
    </w:p>
    <w:p w14:paraId="06929AE8" w14:textId="004A50A0" w:rsidR="00F67153" w:rsidRDefault="00F67153" w:rsidP="00FE68FA">
      <w:r>
        <w:rPr>
          <w:noProof/>
        </w:rPr>
        <w:lastRenderedPageBreak/>
        <w:drawing>
          <wp:inline distT="0" distB="0" distL="0" distR="0" wp14:anchorId="0416422B" wp14:editId="64F5114F">
            <wp:extent cx="4709568" cy="373412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B9C8" w14:textId="5B3B888A" w:rsidR="00F67153" w:rsidRDefault="00F67153" w:rsidP="00FE68FA">
      <w:r>
        <w:rPr>
          <w:rFonts w:hint="eastAsia"/>
        </w:rPr>
        <w:t>点击下一步（N）</w:t>
      </w:r>
    </w:p>
    <w:p w14:paraId="5FC42B9F" w14:textId="77777777" w:rsidR="00F67153" w:rsidRDefault="00F67153" w:rsidP="00FE68FA">
      <w:r>
        <w:rPr>
          <w:noProof/>
        </w:rPr>
        <w:drawing>
          <wp:inline distT="0" distB="0" distL="0" distR="0" wp14:anchorId="4CD16DB7" wp14:editId="196AE46B">
            <wp:extent cx="4709568" cy="373412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1F06D" w14:textId="6F271750" w:rsidR="00F67153" w:rsidRDefault="00F67153" w:rsidP="00FE68FA">
      <w:r>
        <w:rPr>
          <w:rFonts w:hint="eastAsia"/>
        </w:rPr>
        <w:t>耐心等待安装完成</w:t>
      </w:r>
    </w:p>
    <w:p w14:paraId="49B65A23" w14:textId="239FF38B" w:rsidR="001C225D" w:rsidRDefault="001C225D" w:rsidP="00FE68FA">
      <w:r>
        <w:rPr>
          <w:noProof/>
        </w:rPr>
        <w:lastRenderedPageBreak/>
        <w:drawing>
          <wp:inline distT="0" distB="0" distL="0" distR="0" wp14:anchorId="2D859B8B" wp14:editId="4FC06999">
            <wp:extent cx="5274310" cy="402336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ED09F" w14:textId="1FDB3037" w:rsidR="001C225D" w:rsidRDefault="001C225D" w:rsidP="00FE68FA">
      <w:r>
        <w:rPr>
          <w:rFonts w:hint="eastAsia"/>
        </w:rPr>
        <w:t>点击完成（</w:t>
      </w:r>
      <w:r>
        <w:t>F）</w:t>
      </w:r>
    </w:p>
    <w:p w14:paraId="077C1AA6" w14:textId="3DB5FA76" w:rsidR="00F93886" w:rsidRDefault="00F93886" w:rsidP="00FE68FA">
      <w:r>
        <w:rPr>
          <w:noProof/>
        </w:rPr>
        <w:drawing>
          <wp:inline distT="0" distB="0" distL="0" distR="0" wp14:anchorId="1EDF3090" wp14:editId="7356D1B6">
            <wp:extent cx="3360711" cy="312447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31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64CEC" w14:textId="31B93684" w:rsidR="00F93886" w:rsidRDefault="00F93886" w:rsidP="00FE68FA">
      <w:r>
        <w:rPr>
          <w:rFonts w:hint="eastAsia"/>
        </w:rPr>
        <w:t>安装完成</w:t>
      </w:r>
    </w:p>
    <w:p w14:paraId="296D3BBF" w14:textId="323951A8" w:rsidR="00661805" w:rsidRDefault="00661805" w:rsidP="00FE68FA">
      <w:pPr>
        <w:rPr>
          <w:b/>
          <w:bCs/>
          <w:sz w:val="32"/>
          <w:szCs w:val="36"/>
        </w:rPr>
      </w:pPr>
      <w:r w:rsidRPr="00661805">
        <w:rPr>
          <w:rFonts w:hint="eastAsia"/>
          <w:b/>
          <w:bCs/>
          <w:sz w:val="32"/>
          <w:szCs w:val="36"/>
        </w:rPr>
        <w:t>三、安装linux系统</w:t>
      </w:r>
    </w:p>
    <w:p w14:paraId="5BFE7704" w14:textId="46E6CF75" w:rsidR="00661805" w:rsidRDefault="00661805" w:rsidP="00FE68FA">
      <w:pPr>
        <w:rPr>
          <w:b/>
          <w:bCs/>
          <w:sz w:val="32"/>
          <w:szCs w:val="36"/>
        </w:rPr>
      </w:pPr>
      <w:r>
        <w:rPr>
          <w:noProof/>
        </w:rPr>
        <w:lastRenderedPageBreak/>
        <w:drawing>
          <wp:inline distT="0" distB="0" distL="0" distR="0" wp14:anchorId="1FB193C6" wp14:editId="7A7EC55A">
            <wp:extent cx="3246401" cy="3154953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315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F1E5D" w14:textId="4983EF81" w:rsidR="00661805" w:rsidRDefault="00661805" w:rsidP="00FE68FA">
      <w:r>
        <w:rPr>
          <w:rFonts w:hint="eastAsia"/>
        </w:rPr>
        <w:t>打开文件因为是学习用，是非商业途径直接点击继续（C）就可以了</w:t>
      </w:r>
    </w:p>
    <w:p w14:paraId="658813D5" w14:textId="767B9905" w:rsidR="00661805" w:rsidRDefault="00661805" w:rsidP="00FE68FA">
      <w:r>
        <w:rPr>
          <w:noProof/>
        </w:rPr>
        <w:drawing>
          <wp:inline distT="0" distB="0" distL="0" distR="0" wp14:anchorId="5BDF2C32" wp14:editId="6A05AAF0">
            <wp:extent cx="5274310" cy="434213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A3ADE" w14:textId="2BC08B28" w:rsidR="00661805" w:rsidRDefault="00661805" w:rsidP="00FE68FA">
      <w:r>
        <w:rPr>
          <w:rFonts w:hint="eastAsia"/>
        </w:rPr>
        <w:t>点击创建新虚拟机（N）</w:t>
      </w:r>
    </w:p>
    <w:p w14:paraId="14A74790" w14:textId="6A72BFBC" w:rsidR="00661805" w:rsidRDefault="00781BC6" w:rsidP="00FE68FA">
      <w:r>
        <w:rPr>
          <w:noProof/>
        </w:rPr>
        <w:lastRenderedPageBreak/>
        <w:drawing>
          <wp:inline distT="0" distB="0" distL="0" distR="0" wp14:anchorId="47D4C010" wp14:editId="47D8FD1B">
            <wp:extent cx="4343776" cy="419898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419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281B6" w14:textId="023EB728" w:rsidR="00781BC6" w:rsidRDefault="00781BC6" w:rsidP="00FE68FA">
      <w:r>
        <w:rPr>
          <w:rFonts w:hint="eastAsia"/>
        </w:rPr>
        <w:t>选取下载好的CentOS格式为iso文件选取点击下一步（N</w:t>
      </w:r>
      <w:r>
        <w:t>）</w:t>
      </w:r>
    </w:p>
    <w:p w14:paraId="3B0538FF" w14:textId="1B57AB70" w:rsidR="00781BC6" w:rsidRDefault="00781BC6" w:rsidP="00FE68FA">
      <w:r>
        <w:rPr>
          <w:noProof/>
        </w:rPr>
        <w:drawing>
          <wp:inline distT="0" distB="0" distL="0" distR="0" wp14:anchorId="21E9D1D5" wp14:editId="222389FC">
            <wp:extent cx="4343776" cy="4198984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419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8A68E" w14:textId="5D375E13" w:rsidR="00781BC6" w:rsidRDefault="00781BC6" w:rsidP="00FE68FA">
      <w:r>
        <w:rPr>
          <w:rFonts w:hint="eastAsia"/>
        </w:rPr>
        <w:lastRenderedPageBreak/>
        <w:t>点击下一步（</w:t>
      </w:r>
      <w:r>
        <w:t>N）</w:t>
      </w:r>
    </w:p>
    <w:p w14:paraId="3020F331" w14:textId="42B5406C" w:rsidR="00781BC6" w:rsidRDefault="00781BC6" w:rsidP="00FE68FA">
      <w:r>
        <w:rPr>
          <w:noProof/>
        </w:rPr>
        <w:drawing>
          <wp:inline distT="0" distB="0" distL="0" distR="0" wp14:anchorId="6E86C85C" wp14:editId="43C16D94">
            <wp:extent cx="4343776" cy="419898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419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54554" w14:textId="2F00D527" w:rsidR="00C66757" w:rsidRDefault="00C66757" w:rsidP="00FE68FA">
      <w:r>
        <w:rPr>
          <w:rFonts w:hint="eastAsia"/>
        </w:rPr>
        <w:t>点击下一步（N）</w:t>
      </w:r>
    </w:p>
    <w:p w14:paraId="4DFE0A64" w14:textId="4DD13F44" w:rsidR="00C66757" w:rsidRDefault="00C66757" w:rsidP="00FE68FA">
      <w:r>
        <w:rPr>
          <w:noProof/>
        </w:rPr>
        <w:lastRenderedPageBreak/>
        <w:drawing>
          <wp:inline distT="0" distB="0" distL="0" distR="0" wp14:anchorId="210300F4" wp14:editId="4E66838B">
            <wp:extent cx="5274310" cy="5617845"/>
            <wp:effectExtent l="0" t="0" r="254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1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4F063" w14:textId="0B5F6CA9" w:rsidR="00C66757" w:rsidRDefault="00C66757" w:rsidP="00FE68FA">
      <w:r>
        <w:rPr>
          <w:rFonts w:hint="eastAsia"/>
        </w:rPr>
        <w:t>设置内存参数</w:t>
      </w:r>
    </w:p>
    <w:p w14:paraId="66D84B2F" w14:textId="167C2E9B" w:rsidR="00C66757" w:rsidRDefault="00C66757" w:rsidP="00FE68FA">
      <w:r>
        <w:rPr>
          <w:noProof/>
        </w:rPr>
        <w:lastRenderedPageBreak/>
        <w:drawing>
          <wp:inline distT="0" distB="0" distL="0" distR="0" wp14:anchorId="65479E3A" wp14:editId="078E0C56">
            <wp:extent cx="4343776" cy="4198984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419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4AD14" w14:textId="1153EAAC" w:rsidR="00C66757" w:rsidRDefault="00C66757" w:rsidP="00FE68FA">
      <w:r>
        <w:rPr>
          <w:rFonts w:hint="eastAsia"/>
        </w:rPr>
        <w:t>点击完成</w:t>
      </w:r>
    </w:p>
    <w:p w14:paraId="5B5E8254" w14:textId="192AB09D" w:rsidR="00625644" w:rsidRDefault="00625644" w:rsidP="00FE68FA">
      <w:r>
        <w:rPr>
          <w:noProof/>
        </w:rPr>
        <w:drawing>
          <wp:inline distT="0" distB="0" distL="0" distR="0" wp14:anchorId="09197C9B" wp14:editId="467888F3">
            <wp:extent cx="5274310" cy="392303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44D0" w14:textId="12991B70" w:rsidR="00625644" w:rsidRDefault="00625644" w:rsidP="00FE68FA">
      <w:r>
        <w:rPr>
          <w:rFonts w:hint="eastAsia"/>
        </w:rPr>
        <w:t>进入虚拟机主界面</w:t>
      </w:r>
    </w:p>
    <w:p w14:paraId="16BE6398" w14:textId="79B58AC6" w:rsidR="00625644" w:rsidRDefault="00625644" w:rsidP="00FE68FA">
      <w:r>
        <w:rPr>
          <w:noProof/>
        </w:rPr>
        <w:lastRenderedPageBreak/>
        <w:drawing>
          <wp:inline distT="0" distB="0" distL="0" distR="0" wp14:anchorId="36FE916B" wp14:editId="7BDA1DC8">
            <wp:extent cx="5274310" cy="334391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9B75B" w14:textId="171CAC60" w:rsidR="00625644" w:rsidRDefault="00625644" w:rsidP="00FE68FA">
      <w:r>
        <w:rPr>
          <w:rFonts w:hint="eastAsia"/>
        </w:rPr>
        <w:t>按回车键等待</w:t>
      </w:r>
    </w:p>
    <w:p w14:paraId="420DAD8D" w14:textId="2D65F789" w:rsidR="00625644" w:rsidRDefault="007A1304" w:rsidP="00FE68FA">
      <w:r>
        <w:rPr>
          <w:noProof/>
        </w:rPr>
        <w:drawing>
          <wp:inline distT="0" distB="0" distL="0" distR="0" wp14:anchorId="0A0009C3" wp14:editId="2FB4BCA7">
            <wp:extent cx="5274310" cy="410845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滑倒最下有中文版点继续（C）</w:t>
      </w:r>
    </w:p>
    <w:p w14:paraId="59A2F1F4" w14:textId="77777777" w:rsidR="007A1304" w:rsidRDefault="007A1304" w:rsidP="00FE68FA">
      <w:pPr>
        <w:rPr>
          <w:noProof/>
        </w:rPr>
      </w:pPr>
    </w:p>
    <w:p w14:paraId="483D11D1" w14:textId="55D8735F" w:rsidR="007A1304" w:rsidRDefault="007A1304" w:rsidP="00FE68FA">
      <w:pPr>
        <w:rPr>
          <w:noProof/>
        </w:rPr>
      </w:pPr>
      <w:r>
        <w:rPr>
          <w:rFonts w:hint="eastAsia"/>
          <w:noProof/>
        </w:rPr>
        <w:t>选取软件选择</w:t>
      </w:r>
      <w:r>
        <w:rPr>
          <w:noProof/>
        </w:rPr>
        <w:lastRenderedPageBreak/>
        <w:drawing>
          <wp:inline distT="0" distB="0" distL="0" distR="0" wp14:anchorId="22DEFBC9" wp14:editId="2EED5F9E">
            <wp:extent cx="5274310" cy="4468495"/>
            <wp:effectExtent l="0" t="0" r="254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ED482" w14:textId="67075A94" w:rsidR="007A1304" w:rsidRDefault="006235AB" w:rsidP="00FE68FA">
      <w:pPr>
        <w:rPr>
          <w:noProof/>
        </w:rPr>
      </w:pPr>
      <w:r>
        <w:rPr>
          <w:rFonts w:hint="eastAsia"/>
          <w:noProof/>
        </w:rPr>
        <w:t>设置安装位置</w:t>
      </w:r>
    </w:p>
    <w:p w14:paraId="202AD914" w14:textId="543407AE" w:rsidR="006235AB" w:rsidRDefault="006235AB" w:rsidP="00FE68FA">
      <w:r>
        <w:rPr>
          <w:noProof/>
        </w:rPr>
        <w:lastRenderedPageBreak/>
        <w:drawing>
          <wp:inline distT="0" distB="0" distL="0" distR="0" wp14:anchorId="3CA4AD44" wp14:editId="0D9076BD">
            <wp:extent cx="5274310" cy="494030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4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1E300" w14:textId="3F0AACF3" w:rsidR="00474671" w:rsidRDefault="006235AB" w:rsidP="00FE68FA">
      <w:r>
        <w:rPr>
          <w:rFonts w:hint="eastAsia"/>
        </w:rPr>
        <w:t>等待安装</w:t>
      </w:r>
      <w:r w:rsidR="00474671">
        <w:rPr>
          <w:rFonts w:hint="eastAsia"/>
        </w:rPr>
        <w:t>同时设置R</w:t>
      </w:r>
      <w:r w:rsidR="00474671">
        <w:t>OOT</w:t>
      </w:r>
      <w:r w:rsidR="00474671">
        <w:rPr>
          <w:rFonts w:hint="eastAsia"/>
        </w:rPr>
        <w:t>密码</w:t>
      </w:r>
    </w:p>
    <w:p w14:paraId="1799C12B" w14:textId="49703027" w:rsidR="00474671" w:rsidRDefault="00474671" w:rsidP="00FE68FA">
      <w:r>
        <w:rPr>
          <w:noProof/>
        </w:rPr>
        <w:drawing>
          <wp:inline distT="0" distB="0" distL="0" distR="0" wp14:anchorId="2CB135E2" wp14:editId="79082527">
            <wp:extent cx="5274310" cy="2948305"/>
            <wp:effectExtent l="0" t="0" r="254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36D6" w14:textId="32872F93" w:rsidR="00474671" w:rsidRDefault="00474671" w:rsidP="00FE68FA">
      <w:r>
        <w:rPr>
          <w:rFonts w:hint="eastAsia"/>
        </w:rPr>
        <w:t>设置完毕后点击完成（D）</w:t>
      </w:r>
    </w:p>
    <w:p w14:paraId="60E7E835" w14:textId="0738D6E0" w:rsidR="00474671" w:rsidRDefault="00474671" w:rsidP="00FE68FA">
      <w:r>
        <w:rPr>
          <w:noProof/>
        </w:rPr>
        <w:lastRenderedPageBreak/>
        <w:drawing>
          <wp:inline distT="0" distB="0" distL="0" distR="0" wp14:anchorId="75C3DB7B" wp14:editId="7821F2E5">
            <wp:extent cx="5274310" cy="400875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809E5" w14:textId="121BB5A4" w:rsidR="00474671" w:rsidRDefault="00474671" w:rsidP="00FE68FA">
      <w:r>
        <w:rPr>
          <w:rFonts w:hint="eastAsia"/>
        </w:rPr>
        <w:t>点击完成（F）</w:t>
      </w:r>
    </w:p>
    <w:p w14:paraId="4C141624" w14:textId="545FBA64" w:rsidR="00474671" w:rsidRDefault="00474671" w:rsidP="00FE68FA">
      <w:r>
        <w:rPr>
          <w:noProof/>
        </w:rPr>
        <w:drawing>
          <wp:inline distT="0" distB="0" distL="0" distR="0" wp14:anchorId="1D096DFC" wp14:editId="754E354D">
            <wp:extent cx="5274310" cy="387604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E6C0F" w14:textId="742C890C" w:rsidR="00474671" w:rsidRDefault="00474671" w:rsidP="00FE68FA">
      <w:r>
        <w:rPr>
          <w:rFonts w:hint="eastAsia"/>
        </w:rPr>
        <w:t>完成配置（F）</w:t>
      </w:r>
      <w:r w:rsidR="00CC02DA">
        <w:rPr>
          <w:rFonts w:hint="eastAsia"/>
        </w:rPr>
        <w:t>等待稍许</w:t>
      </w:r>
    </w:p>
    <w:p w14:paraId="6B927E27" w14:textId="04450298" w:rsidR="00CC02DA" w:rsidRDefault="00CC02DA" w:rsidP="00FE68F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18D3A44" wp14:editId="58F2A7BD">
            <wp:extent cx="5274310" cy="1362710"/>
            <wp:effectExtent l="0" t="0" r="254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点击重启（R）</w:t>
      </w:r>
    </w:p>
    <w:p w14:paraId="66814613" w14:textId="427698CE" w:rsidR="00CC02DA" w:rsidRPr="00474671" w:rsidRDefault="00CC02DA" w:rsidP="00FE68FA">
      <w:pPr>
        <w:rPr>
          <w:rFonts w:hint="eastAsia"/>
        </w:rPr>
      </w:pPr>
      <w:r>
        <w:rPr>
          <w:noProof/>
        </w:rPr>
        <w:drawing>
          <wp:inline distT="0" distB="0" distL="0" distR="0" wp14:anchorId="04AE20CC" wp14:editId="5E0EE4B9">
            <wp:extent cx="5274310" cy="3350260"/>
            <wp:effectExtent l="0" t="0" r="2540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输入刚刚设置的账户密码以登陆账户，安装教程（完）</w:t>
      </w:r>
      <w:bookmarkStart w:id="1" w:name="_GoBack"/>
      <w:bookmarkEnd w:id="1"/>
    </w:p>
    <w:sectPr w:rsidR="00CC02DA" w:rsidRPr="004746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EB9FE" w14:textId="77777777" w:rsidR="00856FB7" w:rsidRDefault="00856FB7" w:rsidP="00CC02DA">
      <w:r>
        <w:separator/>
      </w:r>
    </w:p>
  </w:endnote>
  <w:endnote w:type="continuationSeparator" w:id="0">
    <w:p w14:paraId="02807176" w14:textId="77777777" w:rsidR="00856FB7" w:rsidRDefault="00856FB7" w:rsidP="00CC0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2DA89" w14:textId="77777777" w:rsidR="00856FB7" w:rsidRDefault="00856FB7" w:rsidP="00CC02DA">
      <w:r>
        <w:separator/>
      </w:r>
    </w:p>
  </w:footnote>
  <w:footnote w:type="continuationSeparator" w:id="0">
    <w:p w14:paraId="50F2ED25" w14:textId="77777777" w:rsidR="00856FB7" w:rsidRDefault="00856FB7" w:rsidP="00CC0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55369"/>
    <w:multiLevelType w:val="hybridMultilevel"/>
    <w:tmpl w:val="C1AEA12E"/>
    <w:lvl w:ilvl="0" w:tplc="F4DAFFD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1C222B1"/>
    <w:multiLevelType w:val="hybridMultilevel"/>
    <w:tmpl w:val="CE985B42"/>
    <w:lvl w:ilvl="0" w:tplc="FE9096F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A39"/>
    <w:rsid w:val="00094409"/>
    <w:rsid w:val="001B0662"/>
    <w:rsid w:val="001C225D"/>
    <w:rsid w:val="002C7A39"/>
    <w:rsid w:val="002E70BA"/>
    <w:rsid w:val="003E3DF3"/>
    <w:rsid w:val="00474671"/>
    <w:rsid w:val="00582F38"/>
    <w:rsid w:val="006235AB"/>
    <w:rsid w:val="00625644"/>
    <w:rsid w:val="00661805"/>
    <w:rsid w:val="00781BC6"/>
    <w:rsid w:val="007A1304"/>
    <w:rsid w:val="007A5AF8"/>
    <w:rsid w:val="00856FB7"/>
    <w:rsid w:val="00A60902"/>
    <w:rsid w:val="00A807FB"/>
    <w:rsid w:val="00C66757"/>
    <w:rsid w:val="00CB19F9"/>
    <w:rsid w:val="00CC02DA"/>
    <w:rsid w:val="00F67153"/>
    <w:rsid w:val="00F93886"/>
    <w:rsid w:val="00FE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6D6BE"/>
  <w15:chartTrackingRefBased/>
  <w15:docId w15:val="{E47016EE-C4EA-47AE-A73E-3BF5689E6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8FA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FE68F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C02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C02D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C02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C02D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66685-7805-4676-BF0E-82E1ACEB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6</Pages>
  <Words>110</Words>
  <Characters>628</Characters>
  <Application>Microsoft Office Word</Application>
  <DocSecurity>0</DocSecurity>
  <Lines>5</Lines>
  <Paragraphs>1</Paragraphs>
  <ScaleCrop>false</ScaleCrop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孟 尚儒</dc:creator>
  <cp:keywords/>
  <dc:description/>
  <cp:lastModifiedBy>孟 尚儒</cp:lastModifiedBy>
  <cp:revision>18</cp:revision>
  <dcterms:created xsi:type="dcterms:W3CDTF">2019-09-09T12:51:00Z</dcterms:created>
  <dcterms:modified xsi:type="dcterms:W3CDTF">2019-09-09T15:21:00Z</dcterms:modified>
</cp:coreProperties>
</file>